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C4" w:rsidRPr="000432CB" w:rsidRDefault="00E5182B" w:rsidP="000432CB">
      <w:pPr>
        <w:autoSpaceDE w:val="0"/>
        <w:autoSpaceDN w:val="0"/>
        <w:adjustRightInd w:val="0"/>
        <w:jc w:val="right"/>
        <w:rPr>
          <w:b/>
          <w:bCs/>
          <w:color w:val="000000"/>
          <w:kern w:val="32"/>
          <w:sz w:val="28"/>
          <w:szCs w:val="28"/>
        </w:rPr>
      </w:pPr>
      <w:r w:rsidRPr="00E5182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C909C4">
        <w:rPr>
          <w:rFonts w:ascii="Arial" w:hAnsi="Arial" w:cs="Arial"/>
        </w:rPr>
        <w:t>Приложение 3</w:t>
      </w:r>
    </w:p>
    <w:p w:rsidR="00C909C4" w:rsidRDefault="00C909C4" w:rsidP="00C909C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</w:t>
      </w:r>
      <w:r w:rsidR="00FE47E6">
        <w:rPr>
          <w:rFonts w:ascii="Arial" w:hAnsi="Arial" w:cs="Arial"/>
        </w:rPr>
        <w:t>''О бюджете</w:t>
      </w:r>
    </w:p>
    <w:p w:rsidR="00C909C4" w:rsidRDefault="00C909C4" w:rsidP="00C909C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</w:t>
      </w:r>
      <w:r w:rsidR="00FE47E6">
        <w:rPr>
          <w:rFonts w:ascii="Arial" w:hAnsi="Arial" w:cs="Arial"/>
        </w:rPr>
        <w:t>город Арзамас на 2024 год</w:t>
      </w:r>
    </w:p>
    <w:p w:rsidR="00C909C4" w:rsidRPr="00C21F26" w:rsidRDefault="00C909C4" w:rsidP="00C909C4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5 и 2026 годов"</w:t>
      </w:r>
    </w:p>
    <w:p w:rsidR="000432CB" w:rsidRDefault="000432CB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630D17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630D1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630D17">
        <w:rPr>
          <w:rFonts w:ascii="Arial" w:hAnsi="Arial" w:cs="Arial"/>
        </w:rPr>
        <w:t>№556</w:t>
      </w:r>
    </w:p>
    <w:p w:rsidR="00306160" w:rsidRDefault="004436E9" w:rsidP="004436E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</w:t>
      </w:r>
      <w:r w:rsidR="00306160">
        <w:rPr>
          <w:rFonts w:ascii="Arial" w:hAnsi="Arial" w:cs="Arial"/>
        </w:rPr>
        <w:t>,</w:t>
      </w:r>
    </w:p>
    <w:p w:rsidR="0045385C" w:rsidRDefault="00AC51E2" w:rsidP="004436E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06160">
        <w:rPr>
          <w:rFonts w:ascii="Arial" w:hAnsi="Arial" w:cs="Arial"/>
        </w:rPr>
        <w:t>т 31.03.2025 №600</w:t>
      </w:r>
      <w:r w:rsidR="0045385C">
        <w:rPr>
          <w:rFonts w:ascii="Arial" w:hAnsi="Arial" w:cs="Arial"/>
        </w:rPr>
        <w:t>,</w:t>
      </w:r>
    </w:p>
    <w:p w:rsidR="00563A4F" w:rsidRDefault="0045385C" w:rsidP="004436E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9.04.2025 №616</w:t>
      </w:r>
      <w:r w:rsidR="00563A4F">
        <w:rPr>
          <w:rFonts w:ascii="Arial" w:hAnsi="Arial" w:cs="Arial"/>
        </w:rPr>
        <w:t>,</w:t>
      </w:r>
    </w:p>
    <w:p w:rsidR="007E3ABB" w:rsidRDefault="00563A4F" w:rsidP="004436E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8.05.2025 №625</w:t>
      </w:r>
      <w:r w:rsidR="007E3ABB">
        <w:rPr>
          <w:rFonts w:ascii="Arial" w:hAnsi="Arial" w:cs="Arial"/>
        </w:rPr>
        <w:t>,</w:t>
      </w:r>
    </w:p>
    <w:p w:rsidR="00FE47E6" w:rsidRDefault="007E3ABB" w:rsidP="004436E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7.06.2025 №637</w:t>
      </w:r>
      <w:r w:rsidR="00FE47E6">
        <w:rPr>
          <w:rFonts w:ascii="Arial" w:hAnsi="Arial" w:cs="Arial"/>
        </w:rPr>
        <w:t>,</w:t>
      </w:r>
    </w:p>
    <w:p w:rsidR="00407214" w:rsidRDefault="00FE47E6" w:rsidP="004436E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30.07.2025 №653</w:t>
      </w:r>
    </w:p>
    <w:p w:rsidR="00F2636B" w:rsidRDefault="00407214" w:rsidP="004436E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8.08.2025 №668</w:t>
      </w:r>
      <w:r w:rsidR="00F2636B">
        <w:rPr>
          <w:rFonts w:ascii="Arial" w:hAnsi="Arial" w:cs="Arial"/>
        </w:rPr>
        <w:t>,</w:t>
      </w:r>
    </w:p>
    <w:p w:rsidR="000F150A" w:rsidRDefault="00F2636B" w:rsidP="004436E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30.09.2025 №679</w:t>
      </w:r>
      <w:r w:rsidR="000F150A">
        <w:rPr>
          <w:rFonts w:ascii="Arial" w:hAnsi="Arial" w:cs="Arial"/>
        </w:rPr>
        <w:t>,</w:t>
      </w:r>
    </w:p>
    <w:p w:rsidR="00A407E2" w:rsidRDefault="000F150A" w:rsidP="004436E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7.10.2025 №693</w:t>
      </w:r>
      <w:r w:rsidR="00A407E2">
        <w:rPr>
          <w:rFonts w:ascii="Arial" w:hAnsi="Arial" w:cs="Arial"/>
        </w:rPr>
        <w:t>,</w:t>
      </w:r>
    </w:p>
    <w:p w:rsidR="00D2012D" w:rsidRDefault="00A407E2" w:rsidP="004436E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7.11.2025 №702</w:t>
      </w:r>
      <w:r w:rsidR="00D2012D">
        <w:rPr>
          <w:rFonts w:ascii="Arial" w:hAnsi="Arial" w:cs="Arial"/>
        </w:rPr>
        <w:t>,</w:t>
      </w:r>
    </w:p>
    <w:p w:rsidR="004436E9" w:rsidRPr="00C21F26" w:rsidRDefault="00D2012D" w:rsidP="004436E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4.12.2025 №717</w:t>
      </w:r>
      <w:r w:rsidR="004436E9">
        <w:rPr>
          <w:rFonts w:ascii="Arial" w:hAnsi="Arial" w:cs="Arial"/>
        </w:rPr>
        <w:t>)</w:t>
      </w:r>
    </w:p>
    <w:p w:rsidR="00734F3E" w:rsidRPr="00734F3E" w:rsidRDefault="00734F3E" w:rsidP="00734F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7214" w:rsidRDefault="00407214" w:rsidP="004072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ступление доходов по группам, подгруппам и статьям </w:t>
      </w:r>
    </w:p>
    <w:p w:rsidR="00407214" w:rsidRDefault="00407214" w:rsidP="004072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юджетной классификации </w:t>
      </w:r>
    </w:p>
    <w:p w:rsidR="00407214" w:rsidRDefault="00407214" w:rsidP="00407214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(тыс. рублей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559"/>
        <w:gridCol w:w="1560"/>
      </w:tblGrid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14955">
              <w:rPr>
                <w:rFonts w:ascii="Arial" w:hAnsi="Arial" w:cs="Arial"/>
                <w:b/>
                <w:bCs/>
              </w:rPr>
              <w:t>Код бюджетной классификации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2D" w:rsidRPr="00514955" w:rsidRDefault="00D2012D" w:rsidP="00FE478A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14955">
              <w:rPr>
                <w:rFonts w:ascii="Arial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2D" w:rsidRPr="00514955" w:rsidRDefault="00D2012D" w:rsidP="00FE478A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14955">
              <w:rPr>
                <w:rFonts w:ascii="Arial" w:hAnsi="Arial" w:cs="Arial"/>
                <w:b/>
                <w:bCs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2D" w:rsidRPr="00514955" w:rsidRDefault="00D2012D" w:rsidP="00FE478A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14955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2D" w:rsidRPr="00514955" w:rsidRDefault="00D2012D" w:rsidP="00FE478A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14955">
              <w:rPr>
                <w:rFonts w:ascii="Arial" w:hAnsi="Arial" w:cs="Arial"/>
                <w:b/>
                <w:bCs/>
              </w:rPr>
              <w:t>2027 год</w:t>
            </w:r>
          </w:p>
        </w:tc>
      </w:tr>
      <w:tr w:rsidR="00D2012D" w:rsidRPr="009B0459" w:rsidTr="00FE478A">
        <w:trPr>
          <w:trHeight w:val="5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545 0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3 460 77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3 731 526,9</w:t>
            </w:r>
          </w:p>
        </w:tc>
      </w:tr>
      <w:tr w:rsidR="00D2012D" w:rsidRPr="009B0459" w:rsidTr="00FE478A">
        <w:trPr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. НАЛОГОВЫЕ ДОХОДЫ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037 0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3 152 3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3 419 693,0</w:t>
            </w:r>
          </w:p>
        </w:tc>
      </w:tr>
      <w:tr w:rsidR="00D2012D" w:rsidRPr="009B0459" w:rsidTr="00FE478A"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.1. 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2 312 3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2 422 7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2 630 677,5</w:t>
            </w:r>
          </w:p>
        </w:tc>
      </w:tr>
      <w:tr w:rsidR="00D2012D" w:rsidRPr="009B0459" w:rsidTr="00FE478A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1.1. 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312 3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422 7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630 677,5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, а также доходов от долевого участия в организации, полученных физ. лицом - налоговым резидентом РФ в виде дивидендов (в части суммы налога, не превышающей 650 тыс. руб. за налоговые периоды до 01.01. 2025 г., а также в части суммы налога, не превышающей 312 тыс. руб. за налоговые периоды после 01.01.2025 г.), а также </w:t>
            </w:r>
            <w:r w:rsidRPr="00514955">
              <w:rPr>
                <w:rFonts w:ascii="Arial" w:hAnsi="Arial" w:cs="Arial"/>
                <w:bCs/>
              </w:rPr>
              <w:lastRenderedPageBreak/>
              <w:t>налог на доходы физических лиц в отношении доходов от долевого участия в организации, полученных физ. лицом, не являющимся налоговым резидентом РФ,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2 203 6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303 7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508 565,2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Ф (в части суммы налога, не превышающей 650 тыс. руб. за налоговые периоды до 01.01.2025 г., а также в части суммы налога, не превышающей 312 тыс. руб. за налоговые периоды после 01 января 2025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 5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 424,4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1 0202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1.1.3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000,0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C1294" w:rsidRDefault="00D2012D" w:rsidP="00FE478A">
            <w:pPr>
              <w:jc w:val="center"/>
              <w:rPr>
                <w:rFonts w:ascii="Arial" w:hAnsi="Arial" w:cs="Arial"/>
              </w:rPr>
            </w:pPr>
            <w:r w:rsidRPr="005C1294">
              <w:rPr>
                <w:rFonts w:ascii="Arial" w:hAnsi="Arial" w:cs="Arial"/>
              </w:rPr>
              <w:lastRenderedPageBreak/>
              <w:t>1 01 02022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C1294" w:rsidRDefault="00D2012D" w:rsidP="00FE478A">
            <w:pPr>
              <w:rPr>
                <w:rFonts w:ascii="Arial" w:hAnsi="Arial" w:cs="Arial"/>
              </w:rPr>
            </w:pPr>
            <w:r w:rsidRPr="005C1294">
              <w:rPr>
                <w:rFonts w:ascii="Arial" w:hAnsi="Arial" w:cs="Arial"/>
              </w:rPr>
              <w:t xml:space="preserve">1.1.1.4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C1294" w:rsidRDefault="00D2012D" w:rsidP="00FE478A">
            <w:pPr>
              <w:jc w:val="center"/>
              <w:rPr>
                <w:rFonts w:ascii="Arial" w:hAnsi="Arial" w:cs="Arial"/>
              </w:rPr>
            </w:pPr>
            <w:r w:rsidRPr="005C1294">
              <w:rPr>
                <w:rFonts w:ascii="Arial" w:hAnsi="Arial" w:cs="Arial"/>
              </w:rPr>
              <w:t>1 01 02023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C1294" w:rsidRDefault="00D2012D" w:rsidP="00FE478A">
            <w:pPr>
              <w:rPr>
                <w:rFonts w:ascii="Arial" w:hAnsi="Arial" w:cs="Arial"/>
              </w:rPr>
            </w:pPr>
            <w:r w:rsidRPr="005C1294">
              <w:rPr>
                <w:rFonts w:ascii="Arial" w:hAnsi="Arial" w:cs="Arial"/>
              </w:rPr>
              <w:t xml:space="preserve">1.1.1.5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.1.6</w:t>
            </w:r>
            <w:r w:rsidRPr="00514955">
              <w:rPr>
                <w:rFonts w:ascii="Arial" w:hAnsi="Arial" w:cs="Arial"/>
                <w:bCs/>
              </w:rPr>
              <w:t xml:space="preserve">.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</w:t>
            </w:r>
            <w:r w:rsidRPr="00514955">
              <w:rPr>
                <w:rFonts w:ascii="Arial" w:hAnsi="Arial" w:cs="Arial"/>
                <w:bCs/>
              </w:rPr>
              <w:lastRenderedPageBreak/>
              <w:t>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2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1 0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2 848,2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1 0204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.1.7</w:t>
            </w:r>
            <w:r w:rsidRPr="00514955">
              <w:rPr>
                <w:rFonts w:ascii="Arial" w:hAnsi="Arial" w:cs="Arial"/>
                <w:bCs/>
              </w:rPr>
              <w:t>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 0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 36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 736,2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1 0208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.1.8</w:t>
            </w:r>
            <w:r w:rsidRPr="00514955">
              <w:rPr>
                <w:rFonts w:ascii="Arial" w:hAnsi="Arial" w:cs="Arial"/>
                <w:bCs/>
              </w:rPr>
              <w:t xml:space="preserve">.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ДФЛ с сумм прибыли контролируемой иностранной компании, в том числе фиксированной прибыли контролируемой иностранной компании, а также НДФЛ в отношении доходов от долевого участия в организации, полученных физ. лицом - налоговым резидентом РФ в виде дивидендов) за налоговые периоды до 1 января 2025 </w:t>
            </w:r>
            <w:r w:rsidRPr="00514955">
              <w:rPr>
                <w:rFonts w:ascii="Arial" w:hAnsi="Arial" w:cs="Arial"/>
                <w:bCs/>
              </w:rPr>
              <w:lastRenderedPageBreak/>
              <w:t>года, а также НДФЛ в части суммы налога, превышающей 312 тыс. руб., относящейся к части налоговой базы, превышающей 2,4 миллиона рублей и составляющей не более 5 миллионов рублей (за исключением НДФЛ в отношении доходов, указанных в абзаце тридцать девятом статьи 50 БК РФ, НДФЛ в части суммы налога, превышающей 312 тыс. руб., относящейся к сумме налоговых баз, указанных в пункте 6 статьи 210 НК РФ, превышающей 2,4 миллиона рублей (за исключением НДФЛ в отношении доходов, указанных в абзацах тридцать пятом и тридцать шестом статьи 50 БК РФ), а также НДФЛ в отношении доходов физ. лиц, не являющихся налоговыми резидентами РФ, указанных в абзаце девятом пункта 3 статьи 224 НК РФ, в части суммы налога, превышающей 312 тыс. руб.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 xml:space="preserve">27 </w:t>
            </w:r>
            <w:r>
              <w:rPr>
                <w:rFonts w:ascii="Arial" w:hAnsi="Arial" w:cs="Arial"/>
              </w:rPr>
              <w:t>0</w:t>
            </w:r>
            <w:r w:rsidRPr="00536B37">
              <w:rPr>
                <w:rFonts w:ascii="Arial" w:hAnsi="Arial" w:cs="Arial"/>
              </w:rPr>
              <w:t>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7 3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0 542,9</w:t>
            </w:r>
          </w:p>
        </w:tc>
      </w:tr>
      <w:tr w:rsidR="00D2012D" w:rsidRPr="009B0459" w:rsidTr="00FE478A">
        <w:trPr>
          <w:trHeight w:val="8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1 021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.1.9</w:t>
            </w:r>
            <w:r w:rsidRPr="00514955">
              <w:rPr>
                <w:rFonts w:ascii="Arial" w:hAnsi="Arial" w:cs="Arial"/>
                <w:bCs/>
              </w:rPr>
              <w:t>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6 000,0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lastRenderedPageBreak/>
              <w:t>1 01 0214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.1.10</w:t>
            </w:r>
            <w:r w:rsidRPr="00514955">
              <w:rPr>
                <w:rFonts w:ascii="Arial" w:hAnsi="Arial" w:cs="Arial"/>
                <w:bCs/>
              </w:rPr>
              <w:t>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1 0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0 7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1 560,6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C1294" w:rsidRDefault="00D2012D" w:rsidP="00FE478A">
            <w:pPr>
              <w:jc w:val="center"/>
              <w:rPr>
                <w:rFonts w:ascii="Arial" w:hAnsi="Arial" w:cs="Arial"/>
              </w:rPr>
            </w:pPr>
            <w:r w:rsidRPr="005C1294">
              <w:rPr>
                <w:rFonts w:ascii="Arial" w:hAnsi="Arial" w:cs="Arial"/>
              </w:rPr>
              <w:t>1 01 0215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C1294" w:rsidRDefault="00D2012D" w:rsidP="00FE478A">
            <w:pPr>
              <w:rPr>
                <w:rFonts w:ascii="Arial" w:hAnsi="Arial" w:cs="Arial"/>
              </w:rPr>
            </w:pPr>
            <w:r w:rsidRPr="005C1294">
              <w:rPr>
                <w:rFonts w:ascii="Arial" w:hAnsi="Arial" w:cs="Arial"/>
              </w:rPr>
              <w:t xml:space="preserve">1.1.1.11. 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r w:rsidRPr="005C1294">
              <w:rPr>
                <w:rFonts w:ascii="Arial" w:hAnsi="Arial" w:cs="Arial"/>
              </w:rPr>
              <w:lastRenderedPageBreak/>
              <w:t xml:space="preserve"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10 7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265E26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265E26">
              <w:rPr>
                <w:rFonts w:ascii="Arial" w:hAnsi="Arial" w:cs="Arial"/>
                <w:bCs/>
              </w:rPr>
              <w:t>1 01 0216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265E26" w:rsidRDefault="00D2012D" w:rsidP="00FE47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1.1.12. </w:t>
            </w:r>
            <w:r w:rsidRPr="00265E26">
              <w:rPr>
                <w:rFonts w:ascii="Arial" w:hAnsi="Arial" w:cs="Arial"/>
                <w:bCs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</w:t>
            </w:r>
            <w:r w:rsidRPr="00265E26">
              <w:rPr>
                <w:rFonts w:ascii="Arial" w:hAnsi="Arial" w:cs="Arial"/>
                <w:bCs/>
              </w:rPr>
              <w:lastRenderedPageBreak/>
              <w:t xml:space="preserve">превышающей 2,4 миллиона рубле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E35EB6" w:rsidRDefault="00D2012D" w:rsidP="00FE478A">
            <w:pPr>
              <w:jc w:val="center"/>
              <w:rPr>
                <w:rFonts w:ascii="Arial" w:hAnsi="Arial" w:cs="Arial"/>
                <w:bCs/>
              </w:rPr>
            </w:pPr>
            <w:r w:rsidRPr="00E35EB6">
              <w:rPr>
                <w:rFonts w:ascii="Arial" w:hAnsi="Arial" w:cs="Arial"/>
                <w:bCs/>
              </w:rPr>
              <w:lastRenderedPageBreak/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 xml:space="preserve">1.2. 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51 7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55 2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73 547,8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1 7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5 2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3 547,8</w:t>
            </w:r>
          </w:p>
        </w:tc>
      </w:tr>
      <w:tr w:rsidR="00D2012D" w:rsidRPr="009B0459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3 0223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6 6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8 41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7 839,6</w:t>
            </w:r>
          </w:p>
        </w:tc>
      </w:tr>
      <w:tr w:rsidR="00D2012D" w:rsidRPr="009B0459" w:rsidTr="00FE478A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3 0224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2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06,7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3 0225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1.2.1.3. Доходы от уплаты акцизов на автомобильный бензин, подлежащие распределению между бюджетами субъектов </w:t>
            </w:r>
            <w:r w:rsidRPr="00514955">
              <w:rPr>
                <w:rFonts w:ascii="Arial" w:hAnsi="Arial" w:cs="Arial"/>
                <w:bCs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28 7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0 67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0 843,2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3 0226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-3 7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-4 0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-5 341,7</w:t>
            </w:r>
          </w:p>
        </w:tc>
      </w:tr>
      <w:tr w:rsidR="00D2012D" w:rsidRPr="009B0459" w:rsidTr="00FE478A">
        <w:trPr>
          <w:trHeight w:val="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.3. 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 6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283 2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302 117,5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5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16 8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37 62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55 443,5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5 01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3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65 9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58 4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70 295,7</w:t>
            </w:r>
          </w:p>
        </w:tc>
      </w:tr>
      <w:tr w:rsidR="00D2012D" w:rsidRPr="009B0459" w:rsidTr="00FE478A">
        <w:trPr>
          <w:trHeight w:val="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5 01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0 9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9 20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5 147,8</w:t>
            </w:r>
          </w:p>
        </w:tc>
      </w:tr>
      <w:tr w:rsidR="00D2012D" w:rsidRPr="009B0459" w:rsidTr="00FE478A">
        <w:trPr>
          <w:trHeight w:val="6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265E26">
              <w:rPr>
                <w:rFonts w:ascii="Arial" w:hAnsi="Arial" w:cs="Arial"/>
                <w:bCs/>
              </w:rPr>
              <w:t>1 05 0201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265E26">
              <w:rPr>
                <w:rFonts w:ascii="Arial" w:hAnsi="Arial" w:cs="Arial"/>
                <w:bCs/>
              </w:rPr>
              <w:t>1.3.2. 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9B0459" w:rsidTr="00FE478A">
        <w:trPr>
          <w:trHeight w:val="6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.3</w:t>
            </w:r>
            <w:r w:rsidRPr="00514955">
              <w:rPr>
                <w:rFonts w:ascii="Arial" w:hAnsi="Arial" w:cs="Arial"/>
                <w:bCs/>
              </w:rPr>
              <w:t>. 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7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 5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 568,7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lastRenderedPageBreak/>
              <w:t>1 05 0400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.4</w:t>
            </w:r>
            <w:r w:rsidRPr="00514955">
              <w:rPr>
                <w:rFonts w:ascii="Arial" w:hAnsi="Arial" w:cs="Arial"/>
                <w:bCs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6 8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5 1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6 105,3</w:t>
            </w:r>
          </w:p>
        </w:tc>
      </w:tr>
      <w:tr w:rsidR="00D2012D" w:rsidRPr="009B0459" w:rsidTr="00FE478A">
        <w:trPr>
          <w:trHeight w:val="6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.4. 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5 0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325 00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345 605,9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6 01020 04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 4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27 3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45 997,1</w:t>
            </w:r>
          </w:p>
        </w:tc>
      </w:tr>
      <w:tr w:rsidR="00D2012D" w:rsidRPr="009B0459" w:rsidTr="00FE478A">
        <w:trPr>
          <w:trHeight w:val="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4.2. 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8 6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7 6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9 608,8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6 06032 04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4.2.1.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7 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2 1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2 970,4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6 06042 04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4.2.2.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1 3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5 5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6 638,4</w:t>
            </w:r>
          </w:p>
        </w:tc>
      </w:tr>
      <w:tr w:rsidR="00D2012D" w:rsidRPr="009B0459" w:rsidTr="00FE478A">
        <w:trPr>
          <w:trHeight w:val="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.5. 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 2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66 1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67 744,3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8 03010 01 105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5.1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3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4 2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5 744,3</w:t>
            </w:r>
          </w:p>
        </w:tc>
      </w:tr>
      <w:tr w:rsidR="00D2012D" w:rsidRPr="009B0459" w:rsidTr="00FE478A">
        <w:trPr>
          <w:trHeight w:val="8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08 03010 01 106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.5.2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9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9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000,0</w:t>
            </w:r>
          </w:p>
        </w:tc>
      </w:tr>
      <w:tr w:rsidR="00D2012D" w:rsidRPr="009B0459" w:rsidTr="00FE478A">
        <w:trPr>
          <w:trHeight w:val="4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C1294" w:rsidRDefault="00D2012D" w:rsidP="00FE478A">
            <w:pPr>
              <w:jc w:val="center"/>
              <w:rPr>
                <w:rFonts w:ascii="Arial" w:hAnsi="Arial" w:cs="Arial"/>
              </w:rPr>
            </w:pPr>
            <w:r w:rsidRPr="005C1294">
              <w:rPr>
                <w:rFonts w:ascii="Arial" w:hAnsi="Arial" w:cs="Arial"/>
              </w:rPr>
              <w:t>1 08 07150 01 1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C1294" w:rsidRDefault="00D2012D" w:rsidP="00FE478A">
            <w:pPr>
              <w:rPr>
                <w:rFonts w:ascii="Arial" w:hAnsi="Arial" w:cs="Arial"/>
              </w:rPr>
            </w:pPr>
            <w:r w:rsidRPr="005C1294">
              <w:rPr>
                <w:rFonts w:ascii="Arial" w:hAnsi="Arial" w:cs="Arial"/>
              </w:rPr>
              <w:t>1.5.3. 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536B37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9B0459" w:rsidTr="00FE478A">
        <w:trPr>
          <w:trHeight w:val="4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2. НЕНАЛОГОВЫЕ ДОХОДЫ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8 0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308 3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311 833,9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lastRenderedPageBreak/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 xml:space="preserve">2.1. ДОХОДЫ ОТ ИСПОЛЬЗОВАНИЯ ИМУЩЕСТВА, НАХОДЯЩЕГОСЯ В ГОСУДАРСТВЕННОЙ И МУНИЦИПАЛЬНОЙ СОБСТВЕННОСТИ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8 6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219 7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228 563,3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1 01040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1.1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 0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0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129,0</w:t>
            </w:r>
          </w:p>
        </w:tc>
      </w:tr>
      <w:tr w:rsidR="00D2012D" w:rsidRPr="009B0459" w:rsidTr="00FE478A">
        <w:trPr>
          <w:trHeight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1.2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4</w:t>
            </w:r>
            <w:r w:rsidRPr="00536B37">
              <w:rPr>
                <w:rFonts w:ascii="Arial" w:hAnsi="Arial" w:cs="Arial"/>
              </w:rPr>
              <w:t xml:space="preserve"> 6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02 0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10 089,5</w:t>
            </w:r>
          </w:p>
        </w:tc>
      </w:tr>
      <w:tr w:rsidR="00D2012D" w:rsidRPr="009B0459" w:rsidTr="00FE478A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1 05012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1.2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8</w:t>
            </w:r>
            <w:r w:rsidRPr="00536B37">
              <w:rPr>
                <w:rFonts w:ascii="Arial" w:hAnsi="Arial" w:cs="Arial"/>
              </w:rPr>
              <w:t xml:space="preserve"> 8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76 6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83 719,5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1 05024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1.2.2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 8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5 2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5 843,1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1 05034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2.1.2.3. Доходы от сдачи в аренду имущества, находящегося в оперативном управлении органов </w:t>
            </w:r>
            <w:r w:rsidRPr="00514955">
              <w:rPr>
                <w:rFonts w:ascii="Arial" w:hAnsi="Arial" w:cs="Arial"/>
                <w:bCs/>
              </w:rPr>
              <w:lastRenderedPageBreak/>
              <w:t>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15 9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 1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 526,9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1 053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1.3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06,3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1 05312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1.3.1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Pr="00514955">
              <w:rPr>
                <w:rFonts w:ascii="Arial" w:hAnsi="Arial" w:cs="Arial"/>
                <w:bCs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06,3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11 05324</w:t>
            </w:r>
            <w:r w:rsidRPr="00514955">
              <w:rPr>
                <w:rFonts w:ascii="Arial" w:hAnsi="Arial" w:cs="Arial"/>
                <w:bCs/>
              </w:rPr>
              <w:t xml:space="preserve">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EE5E4D">
              <w:rPr>
                <w:rFonts w:ascii="Arial" w:hAnsi="Arial" w:cs="Arial"/>
                <w:bCs/>
              </w:rPr>
              <w:t>2.1.3.2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11 05326</w:t>
            </w:r>
            <w:r w:rsidRPr="00514955">
              <w:rPr>
                <w:rFonts w:ascii="Arial" w:hAnsi="Arial" w:cs="Arial"/>
                <w:bCs/>
              </w:rPr>
              <w:t xml:space="preserve">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EE5E4D">
              <w:rPr>
                <w:rFonts w:ascii="Arial" w:hAnsi="Arial" w:cs="Arial"/>
                <w:bCs/>
              </w:rPr>
              <w:t xml:space="preserve">2.1.3.3. 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EE5E4D">
              <w:rPr>
                <w:rFonts w:ascii="Arial" w:hAnsi="Arial" w:cs="Arial"/>
                <w:bCs/>
              </w:rPr>
              <w:lastRenderedPageBreak/>
              <w:t>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1 054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1.4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,0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11 0541</w:t>
            </w:r>
            <w:r w:rsidRPr="00514955">
              <w:rPr>
                <w:rFonts w:ascii="Arial" w:hAnsi="Arial" w:cs="Arial"/>
                <w:bCs/>
              </w:rPr>
              <w:t>0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EE5E4D">
              <w:rPr>
                <w:rFonts w:ascii="Arial" w:hAnsi="Arial" w:cs="Arial"/>
                <w:bCs/>
              </w:rPr>
              <w:t>2.1.4.1. 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1 05420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.4.2</w:t>
            </w:r>
            <w:r w:rsidRPr="00514955">
              <w:rPr>
                <w:rFonts w:ascii="Arial" w:hAnsi="Arial" w:cs="Arial"/>
                <w:bCs/>
              </w:rPr>
              <w:t xml:space="preserve">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</w:t>
            </w:r>
            <w:r w:rsidRPr="00514955">
              <w:rPr>
                <w:rFonts w:ascii="Arial" w:hAnsi="Arial" w:cs="Arial"/>
                <w:bCs/>
              </w:rPr>
              <w:lastRenderedPageBreak/>
              <w:t>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,0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1.5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9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5 50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6 128,5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1 09044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1.5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 5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 885,8</w:t>
            </w:r>
          </w:p>
        </w:tc>
      </w:tr>
      <w:tr w:rsidR="00D2012D" w:rsidRPr="009B0459" w:rsidTr="00FE478A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1 09080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1.5.2.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 0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 242,7</w:t>
            </w:r>
          </w:p>
        </w:tc>
      </w:tr>
      <w:tr w:rsidR="00D2012D" w:rsidRPr="009B0459" w:rsidTr="00FE478A">
        <w:trPr>
          <w:trHeight w:val="8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 1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2.2. 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 0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6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640,3</w:t>
            </w:r>
          </w:p>
        </w:tc>
      </w:tr>
      <w:tr w:rsidR="00D2012D" w:rsidRPr="009B0459" w:rsidTr="00FE478A">
        <w:trPr>
          <w:trHeight w:val="8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2 0100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2.1.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40,3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lastRenderedPageBreak/>
              <w:t>1 12 01010 01 6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2.1.1. 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8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99,1</w:t>
            </w:r>
          </w:p>
        </w:tc>
      </w:tr>
      <w:tr w:rsidR="00D2012D" w:rsidRPr="009B0459" w:rsidTr="00FE478A">
        <w:trPr>
          <w:trHeight w:val="8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2 01030 01 6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2.1.2. 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 0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73,4</w:t>
            </w:r>
          </w:p>
        </w:tc>
      </w:tr>
      <w:tr w:rsidR="00D2012D" w:rsidRPr="009B0459" w:rsidTr="00FE478A">
        <w:trPr>
          <w:trHeight w:val="8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2 0104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2.1.3. 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7,8</w:t>
            </w:r>
          </w:p>
        </w:tc>
      </w:tr>
      <w:tr w:rsidR="00D2012D" w:rsidRPr="009B0459" w:rsidTr="00FE478A">
        <w:trPr>
          <w:trHeight w:val="8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2 01041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2.1.3.1. 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7,8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2.3. 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182 7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18 9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19 724,00</w:t>
            </w:r>
          </w:p>
        </w:tc>
      </w:tr>
      <w:tr w:rsidR="00D2012D" w:rsidRPr="009B0459" w:rsidTr="00FE478A">
        <w:trPr>
          <w:trHeight w:val="6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3 01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2.3.1. Доходы от оказания платных услуг (рабо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 8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 0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 167,5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3 01994 04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3.1.1.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 8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 0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 167,5</w:t>
            </w:r>
          </w:p>
        </w:tc>
      </w:tr>
      <w:tr w:rsidR="00D2012D" w:rsidRPr="009B0459" w:rsidTr="00FE478A">
        <w:trPr>
          <w:trHeight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3 02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3.2.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78 9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4 9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5 556,5</w:t>
            </w:r>
          </w:p>
        </w:tc>
      </w:tr>
      <w:tr w:rsidR="00D2012D" w:rsidRPr="009B0459" w:rsidTr="00FE478A">
        <w:trPr>
          <w:trHeight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3 02994 04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3.2.1. 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78 9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4 9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5 556,5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 xml:space="preserve">2.4. ДОХОДЫ ОТ ПРОДАЖИ МАТЕРИАЛЬНЫХ И НЕМАТЕРИАЛЬНЫХ АКТИВОВ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 3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63 5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57 186,0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4 02043 04 0000 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4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1,0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4 06000 0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4.2.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3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2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6 980,0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lastRenderedPageBreak/>
              <w:t>1 14 06012 04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4.2.1.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5 000,0</w:t>
            </w:r>
          </w:p>
        </w:tc>
      </w:tr>
      <w:tr w:rsidR="00D2012D" w:rsidRPr="009B0459" w:rsidTr="00FE478A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4 06024 04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4.2.2.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980,0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4 06312 04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4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 480,0</w:t>
            </w:r>
          </w:p>
        </w:tc>
      </w:tr>
      <w:tr w:rsidR="00D2012D" w:rsidRPr="009B0459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4 13040 04 0000 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4.4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 0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 645,0</w:t>
            </w:r>
          </w:p>
        </w:tc>
      </w:tr>
      <w:tr w:rsidR="00D2012D" w:rsidRPr="009B0459" w:rsidTr="00FE478A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2.5. 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 0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5 4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5 718,5</w:t>
            </w:r>
          </w:p>
        </w:tc>
      </w:tr>
      <w:tr w:rsidR="00D2012D" w:rsidRPr="009B0459" w:rsidTr="00FE478A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2.6. 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6 1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D2012D" w:rsidRPr="009B0459" w:rsidTr="00FE478A">
        <w:trPr>
          <w:trHeight w:val="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1 17 05040 04 0000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.6.1. Прочие неналоговые доходы 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,8</w:t>
            </w:r>
          </w:p>
        </w:tc>
      </w:tr>
      <w:tr w:rsidR="00D2012D" w:rsidRPr="009B0459" w:rsidTr="00FE478A">
        <w:trPr>
          <w:trHeight w:val="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1 17 15020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.6.2. Инициативные платежи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 1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3.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 309 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 519 3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3 810 611,8</w:t>
            </w: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3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 467 0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 519 3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3 810 611,8</w:t>
            </w:r>
          </w:p>
        </w:tc>
      </w:tr>
      <w:tr w:rsidR="00D2012D" w:rsidRPr="00514955" w:rsidTr="00FE478A">
        <w:trPr>
          <w:trHeight w:val="8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3.1.1. 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496 9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646 0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686 192,1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lastRenderedPageBreak/>
              <w:t>2 02 15001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1.1.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7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7 8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1 859,6</w:t>
            </w: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15002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1.2.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86 4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08 1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34 332,5</w:t>
            </w: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19999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.1.3. Прочие дотации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3.1.2. 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138 6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108 23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369 244,2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0077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2.1.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 0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0216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2.2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 0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52 55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0216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2.2.1. Субсидии бюджетам городских округов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8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0216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2.2.2. Субсидии бюджетам городских округов на капитальный ремонт и ремонт автомобильных дорог общего пользования и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 0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2 55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6F0D0C">
              <w:rPr>
                <w:rFonts w:ascii="Arial" w:hAnsi="Arial" w:cs="Arial"/>
                <w:bCs/>
              </w:rPr>
              <w:t>2 02 20299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6F0D0C">
              <w:rPr>
                <w:rFonts w:ascii="Arial" w:hAnsi="Arial" w:cs="Arial"/>
                <w:bCs/>
              </w:rPr>
              <w:t xml:space="preserve">3.1.2.3. Субсидии бюджетам городских округов на обеспечение мероприятий по переселению граждан из аварийного жилищного фонда, в том числе </w:t>
            </w:r>
            <w:r w:rsidRPr="006F0D0C">
              <w:rPr>
                <w:rFonts w:ascii="Arial" w:hAnsi="Arial" w:cs="Arial"/>
                <w:bCs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124 4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6F0D0C">
              <w:rPr>
                <w:rFonts w:ascii="Arial" w:hAnsi="Arial" w:cs="Arial"/>
                <w:bCs/>
              </w:rPr>
              <w:t>2 02 20302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6F0D0C">
              <w:rPr>
                <w:rFonts w:ascii="Arial" w:hAnsi="Arial" w:cs="Arial"/>
                <w:bCs/>
              </w:rPr>
              <w:t>3.1.2.4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47 4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112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</w:t>
            </w:r>
            <w:r>
              <w:rPr>
                <w:rFonts w:ascii="Arial" w:hAnsi="Arial" w:cs="Arial"/>
              </w:rPr>
              <w:t>5</w:t>
            </w:r>
            <w:r w:rsidRPr="00514955">
              <w:rPr>
                <w:rFonts w:ascii="Arial" w:hAnsi="Arial" w:cs="Arial"/>
              </w:rPr>
              <w:t>. Субсидии бюджетам городских округов на софинансирование реализации мероприятий по капитальным вложениям в объекты муниципальной собственности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55 1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43 26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112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</w:t>
            </w:r>
            <w:r>
              <w:rPr>
                <w:rFonts w:ascii="Arial" w:hAnsi="Arial" w:cs="Arial"/>
              </w:rPr>
              <w:t>5</w:t>
            </w:r>
            <w:r w:rsidRPr="00514955">
              <w:rPr>
                <w:rFonts w:ascii="Arial" w:hAnsi="Arial" w:cs="Arial"/>
              </w:rPr>
              <w:t>.1. Субсидии бюджетам городских округов на софинансирование реализации мероприятий по капитальным вложениям в объекты муниципальной собственности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66 3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77 5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lastRenderedPageBreak/>
              <w:t>2 02 25112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</w:t>
            </w:r>
            <w:r>
              <w:rPr>
                <w:rFonts w:ascii="Arial" w:hAnsi="Arial" w:cs="Arial"/>
              </w:rPr>
              <w:t>5</w:t>
            </w:r>
            <w:r w:rsidRPr="00514955">
              <w:rPr>
                <w:rFonts w:ascii="Arial" w:hAnsi="Arial" w:cs="Arial"/>
              </w:rPr>
              <w:t>.2. Субсидии бюджетам городских округов на софинансирование реализации мероприятий по капитальным вложениям в объекты муниципальной собственности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8 7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5 6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30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2.</w:t>
            </w:r>
            <w:r>
              <w:rPr>
                <w:rFonts w:ascii="Arial" w:hAnsi="Arial" w:cs="Arial"/>
                <w:bCs/>
              </w:rPr>
              <w:t>6</w:t>
            </w:r>
            <w:r w:rsidRPr="00514955">
              <w:rPr>
                <w:rFonts w:ascii="Arial" w:hAnsi="Arial" w:cs="Arial"/>
                <w:bCs/>
              </w:rPr>
              <w:t xml:space="preserve">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0 0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9 60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6 313,7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30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</w:rPr>
              <w:t>3.1.2.</w:t>
            </w:r>
            <w:r>
              <w:rPr>
                <w:rFonts w:ascii="Arial" w:hAnsi="Arial" w:cs="Arial"/>
              </w:rPr>
              <w:t>6</w:t>
            </w:r>
            <w:r w:rsidRPr="00514955">
              <w:rPr>
                <w:rFonts w:ascii="Arial" w:hAnsi="Arial" w:cs="Arial"/>
              </w:rPr>
              <w:t>.1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2 5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0 8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6 419,6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30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2.</w:t>
            </w:r>
            <w:r>
              <w:rPr>
                <w:rFonts w:ascii="Arial" w:hAnsi="Arial" w:cs="Arial"/>
                <w:bCs/>
              </w:rPr>
              <w:t>6</w:t>
            </w:r>
            <w:r w:rsidRPr="00514955">
              <w:rPr>
                <w:rFonts w:ascii="Arial" w:hAnsi="Arial" w:cs="Arial"/>
                <w:bCs/>
              </w:rPr>
              <w:t>.2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7 5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8 79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9 894,1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lastRenderedPageBreak/>
              <w:t>2 02 2545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</w:t>
            </w:r>
            <w:r>
              <w:rPr>
                <w:rFonts w:ascii="Arial" w:hAnsi="Arial" w:cs="Arial"/>
              </w:rPr>
              <w:t>7</w:t>
            </w:r>
            <w:r w:rsidRPr="00514955">
              <w:rPr>
                <w:rFonts w:ascii="Arial" w:hAnsi="Arial" w:cs="Arial"/>
              </w:rPr>
              <w:t>. Субсидии бюджетам городских округов на создание модельных муниципа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45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</w:t>
            </w:r>
            <w:r>
              <w:rPr>
                <w:rFonts w:ascii="Arial" w:hAnsi="Arial" w:cs="Arial"/>
              </w:rPr>
              <w:t>7</w:t>
            </w:r>
            <w:r w:rsidRPr="00514955">
              <w:rPr>
                <w:rFonts w:ascii="Arial" w:hAnsi="Arial" w:cs="Arial"/>
              </w:rPr>
              <w:t>.1. Субсидии бюджетам городских округов на создание модельных муниципальных библиотек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 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45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</w:t>
            </w:r>
            <w:r>
              <w:rPr>
                <w:rFonts w:ascii="Arial" w:hAnsi="Arial" w:cs="Arial"/>
              </w:rPr>
              <w:t>7</w:t>
            </w:r>
            <w:r w:rsidRPr="00514955">
              <w:rPr>
                <w:rFonts w:ascii="Arial" w:hAnsi="Arial" w:cs="Arial"/>
              </w:rPr>
              <w:t>.2. Субсидии бюджетам городских округов на создание модельных муниципальных библиотек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466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2.</w:t>
            </w:r>
            <w:r>
              <w:rPr>
                <w:rFonts w:ascii="Arial" w:hAnsi="Arial" w:cs="Arial"/>
                <w:bCs/>
              </w:rPr>
              <w:t>8</w:t>
            </w:r>
            <w:r w:rsidRPr="00514955">
              <w:rPr>
                <w:rFonts w:ascii="Arial" w:hAnsi="Arial" w:cs="Arial"/>
                <w:bCs/>
              </w:rPr>
              <w:t xml:space="preserve">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61,5</w:t>
            </w:r>
          </w:p>
        </w:tc>
      </w:tr>
      <w:tr w:rsidR="00D2012D" w:rsidRPr="00514955" w:rsidTr="00FE478A">
        <w:trPr>
          <w:trHeight w:val="31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466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</w:rPr>
              <w:t>3.1.2.</w:t>
            </w:r>
            <w:r>
              <w:rPr>
                <w:rFonts w:ascii="Arial" w:hAnsi="Arial" w:cs="Arial"/>
              </w:rPr>
              <w:t>8</w:t>
            </w:r>
            <w:r w:rsidRPr="00514955">
              <w:rPr>
                <w:rFonts w:ascii="Arial" w:hAnsi="Arial" w:cs="Arial"/>
              </w:rPr>
              <w:t>.1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03,0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466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2.</w:t>
            </w:r>
            <w:r>
              <w:rPr>
                <w:rFonts w:ascii="Arial" w:hAnsi="Arial" w:cs="Arial"/>
                <w:bCs/>
              </w:rPr>
              <w:t>8</w:t>
            </w:r>
            <w:r w:rsidRPr="00514955">
              <w:rPr>
                <w:rFonts w:ascii="Arial" w:hAnsi="Arial" w:cs="Arial"/>
                <w:bCs/>
              </w:rPr>
              <w:t>.2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58,5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497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2.</w:t>
            </w:r>
            <w:r>
              <w:rPr>
                <w:rFonts w:ascii="Arial" w:hAnsi="Arial" w:cs="Arial"/>
                <w:bCs/>
              </w:rPr>
              <w:t>9</w:t>
            </w:r>
            <w:r w:rsidRPr="00514955">
              <w:rPr>
                <w:rFonts w:ascii="Arial" w:hAnsi="Arial" w:cs="Arial"/>
                <w:bCs/>
              </w:rPr>
              <w:t>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0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29,5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497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</w:rPr>
              <w:t>3.1.2.</w:t>
            </w:r>
            <w:r>
              <w:rPr>
                <w:rFonts w:ascii="Arial" w:hAnsi="Arial" w:cs="Arial"/>
              </w:rPr>
              <w:t>9</w:t>
            </w:r>
            <w:r w:rsidRPr="00514955">
              <w:rPr>
                <w:rFonts w:ascii="Arial" w:hAnsi="Arial" w:cs="Arial"/>
              </w:rPr>
              <w:t xml:space="preserve">.1. Субсидии бюджетам городских округов на осуществление выплат молодым семьям на приобретение жилья или </w:t>
            </w:r>
            <w:r w:rsidRPr="00514955">
              <w:rPr>
                <w:rFonts w:ascii="Arial" w:hAnsi="Arial" w:cs="Arial"/>
              </w:rPr>
              <w:lastRenderedPageBreak/>
              <w:t>строительство индивидуального жилого дом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80,7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497 05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2.</w:t>
            </w:r>
            <w:r>
              <w:rPr>
                <w:rFonts w:ascii="Arial" w:hAnsi="Arial" w:cs="Arial"/>
                <w:bCs/>
              </w:rPr>
              <w:t>9</w:t>
            </w:r>
            <w:r w:rsidRPr="00514955">
              <w:rPr>
                <w:rFonts w:ascii="Arial" w:hAnsi="Arial" w:cs="Arial"/>
                <w:bCs/>
              </w:rPr>
              <w:t>.2. Субсидии бюджетам городских округов на осуществление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48,8</w:t>
            </w:r>
          </w:p>
        </w:tc>
      </w:tr>
      <w:tr w:rsidR="00D2012D" w:rsidRPr="00514955" w:rsidTr="00FE478A"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519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2.</w:t>
            </w:r>
            <w:r>
              <w:rPr>
                <w:rFonts w:ascii="Arial" w:hAnsi="Arial" w:cs="Arial"/>
                <w:bCs/>
              </w:rPr>
              <w:t>10</w:t>
            </w:r>
            <w:r w:rsidRPr="00514955">
              <w:rPr>
                <w:rFonts w:ascii="Arial" w:hAnsi="Arial" w:cs="Arial"/>
                <w:bCs/>
              </w:rPr>
              <w:t>. Субсидии бюджетам городских округ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87,7</w:t>
            </w:r>
          </w:p>
        </w:tc>
      </w:tr>
      <w:tr w:rsidR="00D2012D" w:rsidRPr="00514955" w:rsidTr="00FE478A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519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</w:rPr>
              <w:t>3.1.2.</w:t>
            </w:r>
            <w:r>
              <w:rPr>
                <w:rFonts w:ascii="Arial" w:hAnsi="Arial" w:cs="Arial"/>
              </w:rPr>
              <w:t>10</w:t>
            </w:r>
            <w:r w:rsidRPr="00514955">
              <w:rPr>
                <w:rFonts w:ascii="Arial" w:hAnsi="Arial" w:cs="Arial"/>
              </w:rPr>
              <w:t>.1. Субсидии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41,4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51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2.</w:t>
            </w:r>
            <w:r>
              <w:rPr>
                <w:rFonts w:ascii="Arial" w:hAnsi="Arial" w:cs="Arial"/>
                <w:bCs/>
              </w:rPr>
              <w:t>10</w:t>
            </w:r>
            <w:r w:rsidRPr="00514955">
              <w:rPr>
                <w:rFonts w:ascii="Arial" w:hAnsi="Arial" w:cs="Arial"/>
                <w:bCs/>
              </w:rPr>
              <w:t>.2. Субсидии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46,3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555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</w:t>
            </w:r>
            <w:r>
              <w:rPr>
                <w:rFonts w:ascii="Arial" w:hAnsi="Arial" w:cs="Arial"/>
              </w:rPr>
              <w:t>11</w:t>
            </w:r>
            <w:r w:rsidRPr="00514955">
              <w:rPr>
                <w:rFonts w:ascii="Arial" w:hAnsi="Arial" w:cs="Arial"/>
              </w:rPr>
              <w:t>. 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2 6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6 9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5 033,7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555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</w:t>
            </w:r>
            <w:r>
              <w:rPr>
                <w:rFonts w:ascii="Arial" w:hAnsi="Arial" w:cs="Arial"/>
              </w:rPr>
              <w:t>11</w:t>
            </w:r>
            <w:r w:rsidRPr="00514955">
              <w:rPr>
                <w:rFonts w:ascii="Arial" w:hAnsi="Arial" w:cs="Arial"/>
              </w:rPr>
              <w:t>.1. 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3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4 7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2 581,3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555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</w:t>
            </w:r>
            <w:r>
              <w:rPr>
                <w:rFonts w:ascii="Arial" w:hAnsi="Arial" w:cs="Arial"/>
              </w:rPr>
              <w:t>11</w:t>
            </w:r>
            <w:r w:rsidRPr="00514955">
              <w:rPr>
                <w:rFonts w:ascii="Arial" w:hAnsi="Arial" w:cs="Arial"/>
              </w:rPr>
              <w:t>.2. 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3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2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452,4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lastRenderedPageBreak/>
              <w:t>2 02 25750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2.1</w:t>
            </w:r>
            <w:r>
              <w:rPr>
                <w:rFonts w:ascii="Arial" w:hAnsi="Arial" w:cs="Arial"/>
                <w:bCs/>
              </w:rPr>
              <w:t>2.</w:t>
            </w:r>
            <w:r w:rsidRPr="00514955">
              <w:rPr>
                <w:rFonts w:ascii="Arial" w:hAnsi="Arial" w:cs="Arial"/>
                <w:bCs/>
              </w:rPr>
              <w:t xml:space="preserve"> 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6 1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9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750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2</w:t>
            </w:r>
            <w:r w:rsidRPr="00514955">
              <w:rPr>
                <w:rFonts w:ascii="Arial" w:hAnsi="Arial" w:cs="Arial"/>
              </w:rPr>
              <w:t>.1. Субсидии бюджетам городских округов на реализацию мероприятий по модернизации школьных систем образования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1 1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5750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2.1</w:t>
            </w:r>
            <w:r>
              <w:rPr>
                <w:rFonts w:ascii="Arial" w:hAnsi="Arial" w:cs="Arial"/>
                <w:bCs/>
              </w:rPr>
              <w:t>2</w:t>
            </w:r>
            <w:r w:rsidRPr="00514955">
              <w:rPr>
                <w:rFonts w:ascii="Arial" w:hAnsi="Arial" w:cs="Arial"/>
                <w:bCs/>
              </w:rPr>
              <w:t>.2. Субсидии бюджетам городских округов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5 0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6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 Прочие субсидии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 4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 8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65 718,1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1. Субсидии бюджетам городских округов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3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3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338,8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2. Субсидии бюджетам городских округов на создание (обустройство)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2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231,1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3. Субсидии бюджетам городских округов на капитальный ремонт образовательных организац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9 9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5 20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5 208,5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4. Субсидии бюджетам городских округов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2 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0 87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9 893,1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 xml:space="preserve">.5. Субсидии бюджетам городских округов на реализацию мероприятий по исполнению требований по антитеррористической защищенности объектов </w:t>
            </w:r>
            <w:r w:rsidRPr="00514955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12 4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2 4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2 448,1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6. Субсидии бюджетам городских округов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2 1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2 1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2 115,6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7. Субсидии бюджетам городских округов на приобретение контейнеров и (или)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24,0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8. Субсидии бюджетам городских округов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2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 20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 480,0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9. Субсидии бюджетам городских округов на мероприятия по развитию паломническо-туристического кластера "Арзамас-Дивеево-Сар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 38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10. Субсидии бюджетам городских округов на разработку проектной документации на ликвидацию (рекультивацию) свалок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 7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11. Субсидии бюджетам городских округов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 0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60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609,4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 xml:space="preserve">.12. Субсидии бюджетам городских округов на проведение мероприятий по сохранению объектов </w:t>
            </w:r>
            <w:r w:rsidRPr="00514955">
              <w:rPr>
                <w:rFonts w:ascii="Arial" w:hAnsi="Arial" w:cs="Arial"/>
              </w:rPr>
              <w:lastRenderedPageBreak/>
              <w:t xml:space="preserve">культурного наследия, относящихся к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181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3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13. Субсидии бюджетам городских округов на реализацию мероприятий по обустройству и восстановлению памятных мест, посвященных Великой Отечественной войне 1941 -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14. Субсидии бюджетам городских округов  на реализацию дополнительных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 9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1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15. Субсидии бюджетам городских округов  на капитальный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 3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54 4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1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16. 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 8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2 780,5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1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17. Субсидии бюджетам городских округов  на реализацию мероприятий по благоустройству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9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1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8</w:t>
            </w:r>
            <w:r w:rsidRPr="00514955">
              <w:rPr>
                <w:rFonts w:ascii="Arial" w:hAnsi="Arial" w:cs="Arial"/>
              </w:rPr>
              <w:t>. Субсидии бюджетам городских округов  на реализацию проекта инициативного бюджетирования «Вам реша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7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1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9</w:t>
            </w:r>
            <w:r w:rsidRPr="00514955">
              <w:rPr>
                <w:rFonts w:ascii="Arial" w:hAnsi="Arial" w:cs="Arial"/>
              </w:rPr>
              <w:t>. Субсидии бюджетам городских округов  на подготовку территорий для устройства быстровозводимых модуль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 2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9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2.1</w:t>
            </w:r>
            <w:r>
              <w:rPr>
                <w:rFonts w:ascii="Arial" w:hAnsi="Arial" w:cs="Arial"/>
                <w:bCs/>
              </w:rPr>
              <w:t>3</w:t>
            </w:r>
            <w:r w:rsidRPr="00514955">
              <w:rPr>
                <w:rFonts w:ascii="Arial" w:hAnsi="Arial" w:cs="Arial"/>
                <w:bCs/>
              </w:rPr>
              <w:t>.2</w:t>
            </w:r>
            <w:r>
              <w:rPr>
                <w:rFonts w:ascii="Arial" w:hAnsi="Arial" w:cs="Arial"/>
                <w:bCs/>
              </w:rPr>
              <w:t>0</w:t>
            </w:r>
            <w:r w:rsidRPr="00514955">
              <w:rPr>
                <w:rFonts w:ascii="Arial" w:hAnsi="Arial" w:cs="Arial"/>
                <w:bCs/>
              </w:rPr>
              <w:t xml:space="preserve">. Субсидии на финансовое обеспечение расходов по реализации </w:t>
            </w:r>
            <w:r w:rsidRPr="00514955">
              <w:rPr>
                <w:rFonts w:ascii="Arial" w:hAnsi="Arial" w:cs="Arial"/>
                <w:bCs/>
              </w:rPr>
              <w:lastRenderedPageBreak/>
              <w:t xml:space="preserve">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5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9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1</w:t>
            </w:r>
            <w:r w:rsidRPr="00514955">
              <w:rPr>
                <w:rFonts w:ascii="Arial" w:hAnsi="Arial" w:cs="Arial"/>
              </w:rPr>
              <w:t>. Субсидии на содержание объектов благоустройства 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7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9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2</w:t>
            </w:r>
            <w:r w:rsidRPr="00514955">
              <w:rPr>
                <w:rFonts w:ascii="Arial" w:hAnsi="Arial" w:cs="Arial"/>
              </w:rPr>
              <w:t>. Субсидии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6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8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 Субсидии на обеспечение командирования спортсменов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8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514955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4</w:t>
            </w:r>
            <w:r w:rsidRPr="00514955">
              <w:rPr>
                <w:rFonts w:ascii="Arial" w:hAnsi="Arial" w:cs="Arial"/>
              </w:rPr>
              <w:t>. Субсидии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аварийного жилищного фонда, признанного таковым с 1 января 2017 до 1 января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9 4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 8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1 289,0</w:t>
            </w: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9A64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9A6462">
              <w:rPr>
                <w:rFonts w:ascii="Arial" w:hAnsi="Arial" w:cs="Arial"/>
              </w:rPr>
              <w:t>3.1.2.1</w:t>
            </w:r>
            <w:r>
              <w:rPr>
                <w:rFonts w:ascii="Arial" w:hAnsi="Arial" w:cs="Arial"/>
              </w:rPr>
              <w:t>3</w:t>
            </w:r>
            <w:r w:rsidRPr="009A6462">
              <w:rPr>
                <w:rFonts w:ascii="Arial" w:hAnsi="Arial" w:cs="Arial"/>
              </w:rPr>
              <w:t>.25. Субсидии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1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9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3.1.3.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674 4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2 708 82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2 703 004,7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lastRenderedPageBreak/>
              <w:t>2 02 3002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9 0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400 58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399 244,9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1. Субвенции бюджетам городских округов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418 3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418 36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418 365,1</w:t>
            </w: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2. Субвенции бюджетам городских округов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92 9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92 9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92 916,8</w:t>
            </w:r>
          </w:p>
        </w:tc>
      </w:tr>
      <w:tr w:rsidR="00D2012D" w:rsidRPr="00514955" w:rsidTr="00FE478A">
        <w:trPr>
          <w:trHeight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3. Субвенции бюджетам городских округов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5 9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5 95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5 957,2</w:t>
            </w: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1.4. Субвенции бюджетам городских округов на исполнение  полномочий по финансовому обеспечению получения дошкольного образования в частных дошкольных образовательных </w:t>
            </w:r>
            <w:r w:rsidRPr="00514955">
              <w:rPr>
                <w:rFonts w:ascii="Arial" w:hAnsi="Arial" w:cs="Arial"/>
                <w:bCs/>
              </w:rPr>
              <w:lastRenderedPageBreak/>
              <w:t>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18 6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8 6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8 649,1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5. Субвенции бюджетам городских округов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 0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 0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 092,8</w:t>
            </w:r>
          </w:p>
        </w:tc>
      </w:tr>
      <w:tr w:rsidR="00D2012D" w:rsidRPr="00514955" w:rsidTr="00FE478A">
        <w:trPr>
          <w:trHeight w:val="7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6. Субвенции бюджетам городских округов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 2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 9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 927,5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7.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9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7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793,7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lastRenderedPageBreak/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8. Субвенции бюджетам  городских округов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  <w:r w:rsidRPr="00514955">
              <w:rPr>
                <w:rFonts w:ascii="Arial" w:hAnsi="Arial" w:cs="Arial"/>
                <w:bCs/>
              </w:rPr>
              <w:br w:type="page"/>
            </w:r>
            <w:r w:rsidRPr="00514955">
              <w:rPr>
                <w:rFonts w:ascii="Arial" w:hAnsi="Arial" w:cs="Arial"/>
                <w:bCs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4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4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488,8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9. Субвенции бюджетам городских округов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 5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 3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 344,7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10. Субвенции бюджетам городских округов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 9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 2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 264,8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1.11. Субвенции бюджетам городских округов на возмещение части затрат на приобретение оборудования и техники за </w:t>
            </w:r>
            <w:r w:rsidRPr="00514955">
              <w:rPr>
                <w:rFonts w:ascii="Arial" w:hAnsi="Arial" w:cs="Arial"/>
                <w:bCs/>
              </w:rPr>
              <w:lastRenderedPageBreak/>
              <w:t>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19 6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1 8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0 128,8</w:t>
            </w:r>
          </w:p>
        </w:tc>
      </w:tr>
      <w:tr w:rsidR="00D2012D" w:rsidRPr="00514955" w:rsidTr="00FE478A">
        <w:trPr>
          <w:trHeight w:val="7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12. Субвенции бюджетам городских округов 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 8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 96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 056,0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1.12.1. Субвенции  бюджетам городских округов на возмещение производителям зерновых культур части затрат на производство и реализацию зерновых культур за счет средств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 8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 3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 239,2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1.12.2. Субвенции  бюджетам городских округов на возмещение производителям зерновых культур части затрат на производство и реализацию зерновых культур за счет средств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9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61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816,8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13. Субвенции  бюджетам городских округов на возмещение части затрат на поддержку элитного семе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 13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 222,9</w:t>
            </w:r>
          </w:p>
        </w:tc>
      </w:tr>
      <w:tr w:rsidR="00D2012D" w:rsidRPr="00514955" w:rsidTr="00FE478A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1.13.1. Субвенции  бюджетам городских округов на возмещение части затрат на поддержку элитного семеноводства за счет средств федерального бюджет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 02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 045,6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1.13.2. Субвенции  бюджетам городских округов на возмещение части затрат на поддержку элитного семеноводства за счет средств областного бюджет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 1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 177,3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14. Субвенции  бюджетам городских округов на возмещение части затрат на поддержку племенного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0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4 33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4 449,0</w:t>
            </w: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1.14.1. Субвенции  бюджетам городских округов на возмещение части затрат </w:t>
            </w:r>
            <w:r w:rsidRPr="00514955">
              <w:rPr>
                <w:rFonts w:ascii="Arial" w:hAnsi="Arial" w:cs="Arial"/>
                <w:bCs/>
              </w:rPr>
              <w:lastRenderedPageBreak/>
              <w:t xml:space="preserve">на поддержку племенного животноводства за счет средств федерального бюджет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4 7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 3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 329,1</w:t>
            </w:r>
          </w:p>
        </w:tc>
      </w:tr>
      <w:tr w:rsidR="00D2012D" w:rsidRPr="00514955" w:rsidTr="00FE478A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1.14.2. Субвенции  бюджетам городских округов на возмещение части затрат на поддержку племенного животноводства за счет средств областного бюджет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 3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 0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 119,9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15. Субвенции  бюджетам городских округов на поддержку производства мо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7 2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3 14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3 210,5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15.1. Субвенции  бюджетам городских округов на поддержку производства молок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3 7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2 6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2 630,7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1.15.2. Субвенции  бюджетам городских округов на поддержку производства молока за счет средств областного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3 4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0 5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0 579,8</w:t>
            </w:r>
          </w:p>
        </w:tc>
      </w:tr>
      <w:tr w:rsidR="00D2012D" w:rsidRPr="00514955" w:rsidTr="00FE478A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1.16. Субвенции бюджетам городских округов на поддержку проведения агротехн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 5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4 7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4 757,1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17. Субвенции бюджетам городских округов на поддержку мясного скотоводств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9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98,4</w:t>
            </w:r>
          </w:p>
        </w:tc>
      </w:tr>
      <w:tr w:rsidR="00D2012D" w:rsidRPr="00514955" w:rsidTr="00FE478A">
        <w:trPr>
          <w:trHeight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1.18.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0,0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lastRenderedPageBreak/>
              <w:t>2 02 3002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</w:rPr>
              <w:t>3.1.3.1.19.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4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421,7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002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2.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514955">
              <w:rPr>
                <w:rFonts w:ascii="Arial" w:hAnsi="Arial" w:cs="Arial"/>
                <w:bCs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8 0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2 36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2 368,7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501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3. Субвенции бюджетам городских округов на стимулирование увеличения производства кар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3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0 67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1 312,0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501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3.1. Субвенции бюджетам городских округов на стимулирование увеличения производства картофеля и овощей за счет средств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2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9 6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8 918,5</w:t>
            </w:r>
          </w:p>
        </w:tc>
      </w:tr>
      <w:tr w:rsidR="00D2012D" w:rsidRPr="00514955" w:rsidTr="00FE478A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501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3.2. Субвенции бюджетам городских округов на стимулирование увеличения производства картофеля и овощей за счет средств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 9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2 393,5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5082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4. Субвенции бюджетам 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 9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2 0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2 026,2</w:t>
            </w:r>
          </w:p>
        </w:tc>
      </w:tr>
      <w:tr w:rsidR="00D2012D" w:rsidRPr="00514955" w:rsidTr="00FE478A">
        <w:trPr>
          <w:trHeight w:val="8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lastRenderedPageBreak/>
              <w:t>2 02 35082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4.1. Субвенции бюджетам 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 бюджет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2 1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4 8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5082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4.2. Субвенции бюджетам 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 8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7 12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02 026,2</w:t>
            </w: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5120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5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5,4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5135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6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78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905,8</w:t>
            </w:r>
          </w:p>
        </w:tc>
      </w:tr>
      <w:tr w:rsidR="00D2012D" w:rsidRPr="00514955" w:rsidTr="00FE478A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5176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7. 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3 90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717,5</w:t>
            </w:r>
          </w:p>
        </w:tc>
      </w:tr>
      <w:tr w:rsidR="00D2012D" w:rsidRPr="00514955" w:rsidTr="00FE478A">
        <w:trPr>
          <w:trHeight w:val="6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 02 35303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 xml:space="preserve">3.1.3.8. Субвенции бюджетам городских округов на ежемесячное денежное вознаграждение за классное руководство педагогическим работникам государственных </w:t>
            </w:r>
            <w:r w:rsidRPr="00514955">
              <w:rPr>
                <w:rFonts w:ascii="Arial" w:hAnsi="Arial" w:cs="Arial"/>
              </w:rPr>
              <w:lastRenderedPageBreak/>
              <w:t>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3 4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3 5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3 667,2</w:t>
            </w:r>
          </w:p>
        </w:tc>
      </w:tr>
      <w:tr w:rsidR="00D2012D" w:rsidRPr="00514955" w:rsidTr="00FE478A">
        <w:trPr>
          <w:trHeight w:val="6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9998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9. Единая субвенция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2 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2 7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2 737,0</w:t>
            </w:r>
          </w:p>
        </w:tc>
      </w:tr>
      <w:tr w:rsidR="00D2012D" w:rsidRPr="00514955" w:rsidTr="00FE478A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9.1. Единая субвенция бюджетам 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4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4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401,9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9.2. Единая субвенция  бюджетам  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5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5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589,8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9.3.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2,1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3.9.4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0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0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056,8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3.9.5. Единая субвенция бюджетам городских округов на осуществление государственных полномочий по поддержке сельскохозяйственного </w:t>
            </w:r>
            <w:r w:rsidRPr="00514955">
              <w:rPr>
                <w:rFonts w:ascii="Arial" w:hAnsi="Arial" w:cs="Arial"/>
                <w:bCs/>
              </w:rPr>
              <w:lastRenderedPageBreak/>
              <w:t>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9 6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 6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 656,4</w:t>
            </w:r>
          </w:p>
        </w:tc>
      </w:tr>
      <w:tr w:rsidR="00D2012D" w:rsidRPr="00514955" w:rsidTr="00FE478A">
        <w:trPr>
          <w:trHeight w:val="5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2 02 4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3.1.4. Иные межбюджетные трансферты -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6 8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56 3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52 170,8</w:t>
            </w:r>
          </w:p>
        </w:tc>
      </w:tr>
      <w:tr w:rsidR="00D2012D" w:rsidRPr="00514955" w:rsidTr="00FE478A">
        <w:trPr>
          <w:trHeight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45179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4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7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89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9 053,1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45179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</w:rPr>
              <w:t>3.1.4.1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3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8 419,4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4517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4.1.</w:t>
            </w:r>
            <w:r>
              <w:rPr>
                <w:rFonts w:ascii="Arial" w:hAnsi="Arial" w:cs="Arial"/>
                <w:bCs/>
              </w:rPr>
              <w:t>2</w:t>
            </w:r>
            <w:r w:rsidRPr="00514955">
              <w:rPr>
                <w:rFonts w:ascii="Arial" w:hAnsi="Arial" w:cs="Arial"/>
                <w:bCs/>
              </w:rPr>
              <w:t>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33,7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49999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4.2. 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7 4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3 117,7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 xml:space="preserve">3.1.4.2.1. Прочие межбюджетные трансферты, передаваемые бюджетам городских округов на предоставление социальных выплат на возмещение части </w:t>
            </w:r>
            <w:r w:rsidRPr="00514955">
              <w:rPr>
                <w:rFonts w:ascii="Arial" w:hAnsi="Arial" w:cs="Arial"/>
                <w:bCs/>
              </w:rPr>
              <w:lastRenderedPageBreak/>
              <w:t>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6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60,2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4.2.2. Прочие межбюджетные трансферты, передаваемые бюджетам городских округов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1 5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7 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2 957,5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4.2.3. Прочие межбюджетные трансферты, передаваемые бюджетам городских округов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6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4.2.4. Прочие межбюджетные трансферты, передаваемые бюджетам городских округов из фонда поддержки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1 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4.2.5. Прочие межбюджетные трансферты, передаваемые бюджетам городских округ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 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 w:rsidRPr="00514955">
              <w:rPr>
                <w:rFonts w:ascii="Arial" w:hAnsi="Arial" w:cs="Arial"/>
                <w:bCs/>
              </w:rPr>
              <w:t>3.1.4.2.6. Иные межбюджетные трансферт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22562C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7C18ED">
              <w:rPr>
                <w:rFonts w:ascii="Arial" w:hAnsi="Arial" w:cs="Arial"/>
                <w:bCs/>
              </w:rPr>
              <w:lastRenderedPageBreak/>
              <w:t>2 02 49999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22562C" w:rsidRDefault="00D2012D" w:rsidP="00FE478A">
            <w:pPr>
              <w:rPr>
                <w:rFonts w:ascii="Arial" w:hAnsi="Arial" w:cs="Arial"/>
                <w:bCs/>
              </w:rPr>
            </w:pPr>
            <w:r w:rsidRPr="007C18ED">
              <w:rPr>
                <w:rFonts w:ascii="Arial" w:hAnsi="Arial" w:cs="Arial"/>
                <w:bCs/>
              </w:rPr>
              <w:t>3.1.4.2.7</w:t>
            </w:r>
            <w:r>
              <w:rPr>
                <w:rFonts w:ascii="Arial" w:hAnsi="Arial" w:cs="Arial"/>
                <w:bCs/>
              </w:rPr>
              <w:t>.</w:t>
            </w:r>
            <w:r w:rsidRPr="007C18ED">
              <w:rPr>
                <w:rFonts w:ascii="Arial" w:hAnsi="Arial" w:cs="Arial"/>
                <w:bCs/>
              </w:rPr>
              <w:t xml:space="preserve">Иные межбюджетные трансферты на поощрение </w:t>
            </w:r>
            <w:r>
              <w:rPr>
                <w:rFonts w:ascii="Arial" w:hAnsi="Arial" w:cs="Arial"/>
                <w:bCs/>
              </w:rPr>
              <w:t xml:space="preserve">муниципальных </w:t>
            </w:r>
            <w:r w:rsidRPr="007C18ED">
              <w:rPr>
                <w:rFonts w:ascii="Arial" w:hAnsi="Arial" w:cs="Arial"/>
                <w:bCs/>
              </w:rPr>
              <w:t>управленческ</w:t>
            </w:r>
            <w:r>
              <w:rPr>
                <w:rFonts w:ascii="Arial" w:hAnsi="Arial" w:cs="Arial"/>
                <w:bCs/>
              </w:rPr>
              <w:t>их</w:t>
            </w:r>
            <w:r w:rsidRPr="007C18ED">
              <w:rPr>
                <w:rFonts w:ascii="Arial" w:hAnsi="Arial" w:cs="Arial"/>
                <w:bCs/>
              </w:rPr>
              <w:t xml:space="preserve"> команд в 2025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22562C">
              <w:rPr>
                <w:rFonts w:ascii="Arial" w:hAnsi="Arial" w:cs="Arial"/>
                <w:bCs/>
              </w:rPr>
              <w:t>2 02 49999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.4.2.8.</w:t>
            </w:r>
            <w:r w:rsidRPr="0022562C">
              <w:rPr>
                <w:rFonts w:ascii="Arial" w:hAnsi="Arial" w:cs="Arial"/>
                <w:bCs/>
              </w:rPr>
              <w:t>Иные межбюджетные трансферты на поощрение региональной управленческой команды верхнего уровня в 2025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22562C" w:rsidRDefault="00D2012D" w:rsidP="00FE478A">
            <w:pPr>
              <w:ind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49999 04 022</w:t>
            </w:r>
            <w:r w:rsidRPr="0022562C">
              <w:rPr>
                <w:rFonts w:ascii="Arial" w:hAnsi="Arial" w:cs="Arial"/>
                <w:bCs/>
              </w:rPr>
              <w:t>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22562C" w:rsidRDefault="00D2012D" w:rsidP="00FE47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.4.2.9.</w:t>
            </w:r>
            <w:r w:rsidRPr="009B0459">
              <w:rPr>
                <w:rFonts w:ascii="Arial" w:hAnsi="Arial" w:cs="Arial"/>
                <w:bCs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42 9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C1294" w:rsidRDefault="00D2012D" w:rsidP="00FE478A">
            <w:pPr>
              <w:jc w:val="center"/>
              <w:rPr>
                <w:rFonts w:ascii="Arial" w:hAnsi="Arial" w:cs="Arial"/>
              </w:rPr>
            </w:pPr>
            <w:r w:rsidRPr="005C1294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C1294" w:rsidRDefault="00D2012D" w:rsidP="00FE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4.2.10.  </w:t>
            </w:r>
            <w:r w:rsidRPr="005C1294">
              <w:rPr>
                <w:rFonts w:ascii="Arial" w:hAnsi="Arial" w:cs="Arial"/>
              </w:rPr>
              <w:t>Иные межбюджетные трансферты на выплату заработной платы (с начислениями на нее) работникам</w:t>
            </w:r>
            <w:r>
              <w:rPr>
                <w:rFonts w:ascii="Arial" w:hAnsi="Arial" w:cs="Arial"/>
              </w:rPr>
              <w:t xml:space="preserve"> </w:t>
            </w:r>
            <w:r w:rsidRPr="005C1294">
              <w:rPr>
                <w:rFonts w:ascii="Arial" w:hAnsi="Arial" w:cs="Arial"/>
              </w:rPr>
              <w:t>муниципальных учреждений 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7 7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2E46A7" w:rsidRDefault="00D2012D" w:rsidP="00FE478A">
            <w:pPr>
              <w:jc w:val="center"/>
              <w:rPr>
                <w:rFonts w:ascii="Arial" w:hAnsi="Arial" w:cs="Arial"/>
                <w:b/>
              </w:rPr>
            </w:pPr>
            <w:r w:rsidRPr="002E46A7">
              <w:rPr>
                <w:rFonts w:ascii="Arial" w:hAnsi="Arial" w:cs="Arial"/>
                <w:b/>
              </w:rPr>
              <w:t>2 07 0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2E46A7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2E46A7">
              <w:rPr>
                <w:rFonts w:ascii="Arial" w:hAnsi="Arial" w:cs="Arial"/>
                <w:b/>
                <w:bCs/>
              </w:rPr>
              <w:t xml:space="preserve">3.2. </w:t>
            </w:r>
            <w:r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2E46A7" w:rsidRDefault="00D2012D" w:rsidP="00FE478A">
            <w:pPr>
              <w:jc w:val="center"/>
              <w:rPr>
                <w:rFonts w:ascii="Arial" w:hAnsi="Arial" w:cs="Arial"/>
              </w:rPr>
            </w:pPr>
            <w:r w:rsidRPr="002E46A7">
              <w:rPr>
                <w:rFonts w:ascii="Arial" w:hAnsi="Arial" w:cs="Arial"/>
              </w:rPr>
              <w:t>2 07 04050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2E46A7" w:rsidRDefault="00D2012D" w:rsidP="00FE478A">
            <w:pPr>
              <w:rPr>
                <w:rFonts w:ascii="Arial" w:hAnsi="Arial" w:cs="Arial"/>
              </w:rPr>
            </w:pPr>
            <w:r w:rsidRPr="002E46A7">
              <w:rPr>
                <w:rFonts w:ascii="Arial" w:hAnsi="Arial" w:cs="Arial"/>
              </w:rPr>
              <w:t>3.2.1.  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2 1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</w:t>
            </w:r>
            <w:r w:rsidRPr="00514955">
              <w:rPr>
                <w:rFonts w:ascii="Arial" w:hAnsi="Arial" w:cs="Arial"/>
                <w:b/>
                <w:bCs/>
              </w:rPr>
              <w:t xml:space="preserve">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6 4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 18 04010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514955">
              <w:rPr>
                <w:rFonts w:ascii="Arial" w:hAnsi="Arial" w:cs="Arial"/>
              </w:rPr>
              <w:t>.1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7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 18 04010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514955">
              <w:rPr>
                <w:rFonts w:ascii="Arial" w:hAnsi="Arial" w:cs="Arial"/>
              </w:rPr>
              <w:t>.2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2 4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 18 04010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514955">
              <w:rPr>
                <w:rFonts w:ascii="Arial" w:hAnsi="Arial" w:cs="Arial"/>
              </w:rPr>
              <w:t>.3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1 1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 18 04030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514955">
              <w:rPr>
                <w:rFonts w:ascii="Arial" w:hAnsi="Arial" w:cs="Arial"/>
              </w:rPr>
              <w:t xml:space="preserve">.4. Доходы бюджетов городских округов от возврата иными организациями остатков субсидий прошлых </w:t>
            </w:r>
            <w:r w:rsidRPr="00514955">
              <w:rPr>
                <w:rFonts w:ascii="Arial" w:hAnsi="Arial" w:cs="Arial"/>
              </w:rPr>
              <w:lastRenderedPageBreak/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 18 04030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514955">
              <w:rPr>
                <w:rFonts w:ascii="Arial" w:hAnsi="Arial" w:cs="Arial"/>
              </w:rPr>
              <w:t>.5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2 19 00000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4</w:t>
            </w:r>
            <w:r w:rsidRPr="00514955">
              <w:rPr>
                <w:rFonts w:ascii="Arial" w:hAnsi="Arial" w:cs="Arial"/>
                <w:b/>
                <w:bCs/>
              </w:rPr>
              <w:t>.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-164 0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 25232</w:t>
            </w:r>
            <w:r w:rsidRPr="00514955">
              <w:rPr>
                <w:rFonts w:ascii="Arial" w:hAnsi="Arial" w:cs="Arial"/>
              </w:rPr>
              <w:t xml:space="preserve">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2E46A7" w:rsidRDefault="00D2012D" w:rsidP="00FE478A">
            <w:pPr>
              <w:rPr>
                <w:rFonts w:ascii="Arial" w:hAnsi="Arial" w:cs="Arial"/>
              </w:rPr>
            </w:pPr>
            <w:r w:rsidRPr="002E46A7">
              <w:rPr>
                <w:rFonts w:ascii="Arial" w:hAnsi="Arial" w:cs="Arial"/>
              </w:rPr>
              <w:t>3.4.1. 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-18 0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 25232 04 022</w:t>
            </w:r>
            <w:r w:rsidRPr="00514955">
              <w:rPr>
                <w:rFonts w:ascii="Arial" w:hAnsi="Arial" w:cs="Arial"/>
              </w:rPr>
              <w:t>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2E46A7" w:rsidRDefault="00D2012D" w:rsidP="00FE478A">
            <w:pPr>
              <w:rPr>
                <w:rFonts w:ascii="Arial" w:hAnsi="Arial" w:cs="Arial"/>
              </w:rPr>
            </w:pPr>
            <w:r w:rsidRPr="002E46A7">
              <w:rPr>
                <w:rFonts w:ascii="Arial" w:hAnsi="Arial" w:cs="Arial"/>
              </w:rPr>
              <w:t>3.4.2. 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-7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19 2530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  <w:r w:rsidRPr="00514955">
              <w:rPr>
                <w:rFonts w:ascii="Arial" w:hAnsi="Arial" w:cs="Arial"/>
              </w:rPr>
              <w:t xml:space="preserve">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-2 0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19 2530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  <w:r w:rsidRPr="00514955">
              <w:rPr>
                <w:rFonts w:ascii="Arial" w:hAnsi="Arial" w:cs="Arial"/>
              </w:rPr>
              <w:t xml:space="preserve">. Возврат остатков субсидий на организацию бесплатного горячего питания обучающихся, получающих начальное общее образование в </w:t>
            </w:r>
            <w:r w:rsidRPr="00514955">
              <w:rPr>
                <w:rFonts w:ascii="Arial" w:hAnsi="Arial" w:cs="Arial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-6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C1294" w:rsidRDefault="00D2012D" w:rsidP="00FE478A">
            <w:pPr>
              <w:jc w:val="center"/>
              <w:rPr>
                <w:rFonts w:ascii="Arial" w:hAnsi="Arial" w:cs="Arial"/>
              </w:rPr>
            </w:pPr>
            <w:r w:rsidRPr="005C12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C1294">
              <w:rPr>
                <w:rFonts w:ascii="Arial" w:hAnsi="Arial" w:cs="Arial"/>
              </w:rPr>
              <w:t>19 27112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C1294" w:rsidRDefault="00D2012D" w:rsidP="00FE478A">
            <w:pPr>
              <w:rPr>
                <w:rFonts w:ascii="Arial" w:hAnsi="Arial" w:cs="Arial"/>
              </w:rPr>
            </w:pPr>
            <w:r w:rsidRPr="005C1294">
              <w:rPr>
                <w:rFonts w:ascii="Arial" w:hAnsi="Arial" w:cs="Arial"/>
              </w:rPr>
              <w:t>3.4.5. Возврат остатков субсидии на софинансирование капитальных вложений в объекты муниципальной собственности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-121 9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C1294" w:rsidRDefault="00D2012D" w:rsidP="00FE478A">
            <w:pPr>
              <w:jc w:val="center"/>
              <w:rPr>
                <w:rFonts w:ascii="Arial" w:hAnsi="Arial" w:cs="Arial"/>
              </w:rPr>
            </w:pPr>
            <w:r w:rsidRPr="005C12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C1294">
              <w:rPr>
                <w:rFonts w:ascii="Arial" w:hAnsi="Arial" w:cs="Arial"/>
              </w:rPr>
              <w:t>19 27112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C1294" w:rsidRDefault="00D2012D" w:rsidP="00FE478A">
            <w:pPr>
              <w:rPr>
                <w:rFonts w:ascii="Arial" w:hAnsi="Arial" w:cs="Arial"/>
              </w:rPr>
            </w:pPr>
            <w:r w:rsidRPr="005C1294">
              <w:rPr>
                <w:rFonts w:ascii="Arial" w:hAnsi="Arial" w:cs="Arial"/>
              </w:rPr>
              <w:t>3.4.6. Возврат остатков субсидии на софинансирование капитальных вложений в объекты муниципальной собственности,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-1 2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2012D" w:rsidRPr="00514955" w:rsidTr="00FE478A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 19 35135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7</w:t>
            </w:r>
            <w:r w:rsidRPr="0051495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514955">
              <w:rPr>
                <w:rFonts w:ascii="Arial" w:hAnsi="Arial" w:cs="Arial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-2 1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2012D" w:rsidRPr="00514955" w:rsidTr="00FE478A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19 35303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8</w:t>
            </w:r>
            <w:r w:rsidRPr="00514955">
              <w:rPr>
                <w:rFonts w:ascii="Arial" w:hAnsi="Arial" w:cs="Arial"/>
              </w:rPr>
              <w:t>.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-2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 19 45179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9</w:t>
            </w:r>
            <w:r w:rsidRPr="00514955">
              <w:rPr>
                <w:rFonts w:ascii="Arial" w:hAnsi="Arial" w:cs="Arial"/>
              </w:rPr>
              <w:t xml:space="preserve">.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</w:t>
            </w:r>
            <w:r w:rsidRPr="00514955">
              <w:rPr>
                <w:rFonts w:ascii="Arial" w:hAnsi="Arial" w:cs="Arial"/>
              </w:rPr>
              <w:lastRenderedPageBreak/>
              <w:t>общественными объединениями в общеобразовательных организациях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lastRenderedPageBreak/>
              <w:t>-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 19 4517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0</w:t>
            </w:r>
            <w:r w:rsidRPr="00514955">
              <w:rPr>
                <w:rFonts w:ascii="Arial" w:hAnsi="Arial" w:cs="Arial"/>
              </w:rPr>
              <w:t xml:space="preserve">.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-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 </w:t>
            </w: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 19 60010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1</w:t>
            </w:r>
            <w:r w:rsidRPr="00514955">
              <w:rPr>
                <w:rFonts w:ascii="Arial" w:hAnsi="Arial" w:cs="Arial"/>
              </w:rPr>
              <w:t xml:space="preserve">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-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B3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jc w:val="center"/>
              <w:rPr>
                <w:rFonts w:ascii="Arial" w:hAnsi="Arial" w:cs="Arial"/>
              </w:rPr>
            </w:pPr>
            <w:r w:rsidRPr="00514955">
              <w:rPr>
                <w:rFonts w:ascii="Arial" w:hAnsi="Arial" w:cs="Arial"/>
              </w:rPr>
              <w:t>2 19 60010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12D" w:rsidRPr="00514955" w:rsidRDefault="00D2012D" w:rsidP="00FE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2</w:t>
            </w:r>
            <w:r w:rsidRPr="00514955">
              <w:rPr>
                <w:rFonts w:ascii="Arial" w:hAnsi="Arial" w:cs="Arial"/>
              </w:rPr>
              <w:t xml:space="preserve">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  <w:r w:rsidRPr="00536B37">
              <w:rPr>
                <w:rFonts w:ascii="Arial" w:hAnsi="Arial" w:cs="Arial"/>
              </w:rPr>
              <w:t>-16 8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</w:rPr>
            </w:pPr>
          </w:p>
        </w:tc>
      </w:tr>
      <w:tr w:rsidR="00D2012D" w:rsidRPr="00514955" w:rsidTr="00FE478A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8 5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14955" w:rsidRDefault="00D2012D" w:rsidP="00FE478A">
            <w:pPr>
              <w:rPr>
                <w:rFonts w:ascii="Arial" w:hAnsi="Arial" w:cs="Arial"/>
                <w:b/>
                <w:bCs/>
              </w:rPr>
            </w:pPr>
            <w:r w:rsidRPr="00514955"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 854 4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 980 13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12D" w:rsidRPr="00536B37" w:rsidRDefault="00D2012D" w:rsidP="00FE478A">
            <w:pPr>
              <w:jc w:val="center"/>
              <w:rPr>
                <w:rFonts w:ascii="Arial" w:hAnsi="Arial" w:cs="Arial"/>
                <w:b/>
              </w:rPr>
            </w:pPr>
            <w:r w:rsidRPr="00536B37">
              <w:rPr>
                <w:rFonts w:ascii="Arial" w:hAnsi="Arial" w:cs="Arial"/>
                <w:b/>
              </w:rPr>
              <w:t>7 542 138,7</w:t>
            </w:r>
          </w:p>
        </w:tc>
      </w:tr>
    </w:tbl>
    <w:p w:rsidR="007E3ABB" w:rsidRDefault="007E3ABB" w:rsidP="00734F3E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bookmarkStart w:id="0" w:name="_GoBack"/>
      <w:bookmarkEnd w:id="0"/>
    </w:p>
    <w:sectPr w:rsidR="007E3ABB" w:rsidSect="00D6066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150A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06160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07214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36E9"/>
    <w:rsid w:val="00446D8E"/>
    <w:rsid w:val="0045385C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3A4F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0D17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00A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E3ABB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07E2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C51E2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933"/>
    <w:rsid w:val="00CA7D28"/>
    <w:rsid w:val="00CB2846"/>
    <w:rsid w:val="00CC3613"/>
    <w:rsid w:val="00CD7381"/>
    <w:rsid w:val="00CE068D"/>
    <w:rsid w:val="00CE588D"/>
    <w:rsid w:val="00CF0CDB"/>
    <w:rsid w:val="00CF7051"/>
    <w:rsid w:val="00D0516E"/>
    <w:rsid w:val="00D12C4D"/>
    <w:rsid w:val="00D2012D"/>
    <w:rsid w:val="00D25FFC"/>
    <w:rsid w:val="00D27C0F"/>
    <w:rsid w:val="00D323B6"/>
    <w:rsid w:val="00D3321B"/>
    <w:rsid w:val="00D37B0C"/>
    <w:rsid w:val="00D447B9"/>
    <w:rsid w:val="00D47D92"/>
    <w:rsid w:val="00D55753"/>
    <w:rsid w:val="00D60667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2636B"/>
    <w:rsid w:val="00F30359"/>
    <w:rsid w:val="00F4001A"/>
    <w:rsid w:val="00F427C1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47E6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A0E22-98E5-421F-8E72-8856FEBA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630D17"/>
  </w:style>
  <w:style w:type="table" w:customStyle="1" w:styleId="2e">
    <w:name w:val="Сетка таблицы2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630D17"/>
  </w:style>
  <w:style w:type="numbering" w:customStyle="1" w:styleId="1110">
    <w:name w:val="Нет списка111"/>
    <w:next w:val="a3"/>
    <w:uiPriority w:val="99"/>
    <w:semiHidden/>
    <w:unhideWhenUsed/>
    <w:rsid w:val="00630D17"/>
  </w:style>
  <w:style w:type="numbering" w:customStyle="1" w:styleId="43">
    <w:name w:val="Нет списка4"/>
    <w:next w:val="a3"/>
    <w:uiPriority w:val="99"/>
    <w:semiHidden/>
    <w:unhideWhenUsed/>
    <w:rsid w:val="00630D17"/>
  </w:style>
  <w:style w:type="numbering" w:customStyle="1" w:styleId="124">
    <w:name w:val="Нет списка12"/>
    <w:next w:val="a3"/>
    <w:semiHidden/>
    <w:unhideWhenUsed/>
    <w:rsid w:val="00630D17"/>
  </w:style>
  <w:style w:type="table" w:customStyle="1" w:styleId="3a">
    <w:name w:val="Сетка таблицы3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630D17"/>
  </w:style>
  <w:style w:type="numbering" w:customStyle="1" w:styleId="1120">
    <w:name w:val="Нет списка112"/>
    <w:next w:val="a3"/>
    <w:semiHidden/>
    <w:unhideWhenUsed/>
    <w:rsid w:val="00630D17"/>
  </w:style>
  <w:style w:type="numbering" w:customStyle="1" w:styleId="54">
    <w:name w:val="Нет списка5"/>
    <w:next w:val="a3"/>
    <w:semiHidden/>
    <w:unhideWhenUsed/>
    <w:rsid w:val="004436E9"/>
  </w:style>
  <w:style w:type="paragraph" w:customStyle="1" w:styleId="xl114">
    <w:name w:val="xl114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443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44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4436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4436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4436E9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4436E9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4436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4436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443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44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4436E9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4436E9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4436E9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4436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4436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4436E9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4436E9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443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4436E9"/>
  </w:style>
  <w:style w:type="numbering" w:customStyle="1" w:styleId="73">
    <w:name w:val="Нет списка7"/>
    <w:next w:val="a3"/>
    <w:uiPriority w:val="99"/>
    <w:semiHidden/>
    <w:unhideWhenUsed/>
    <w:rsid w:val="004436E9"/>
  </w:style>
  <w:style w:type="numbering" w:customStyle="1" w:styleId="83">
    <w:name w:val="Нет списка8"/>
    <w:next w:val="a3"/>
    <w:uiPriority w:val="99"/>
    <w:semiHidden/>
    <w:unhideWhenUsed/>
    <w:rsid w:val="004436E9"/>
  </w:style>
  <w:style w:type="numbering" w:customStyle="1" w:styleId="91">
    <w:name w:val="Нет списка9"/>
    <w:next w:val="a3"/>
    <w:uiPriority w:val="99"/>
    <w:semiHidden/>
    <w:unhideWhenUsed/>
    <w:rsid w:val="004436E9"/>
  </w:style>
  <w:style w:type="numbering" w:customStyle="1" w:styleId="101">
    <w:name w:val="Нет списка10"/>
    <w:next w:val="a3"/>
    <w:uiPriority w:val="99"/>
    <w:semiHidden/>
    <w:unhideWhenUsed/>
    <w:rsid w:val="004436E9"/>
  </w:style>
  <w:style w:type="numbering" w:customStyle="1" w:styleId="132">
    <w:name w:val="Нет списка13"/>
    <w:next w:val="a3"/>
    <w:uiPriority w:val="99"/>
    <w:semiHidden/>
    <w:unhideWhenUsed/>
    <w:rsid w:val="004436E9"/>
  </w:style>
  <w:style w:type="numbering" w:customStyle="1" w:styleId="141">
    <w:name w:val="Нет списка14"/>
    <w:next w:val="a3"/>
    <w:uiPriority w:val="99"/>
    <w:semiHidden/>
    <w:unhideWhenUsed/>
    <w:rsid w:val="004436E9"/>
  </w:style>
  <w:style w:type="numbering" w:customStyle="1" w:styleId="151">
    <w:name w:val="Нет списка15"/>
    <w:next w:val="a3"/>
    <w:uiPriority w:val="99"/>
    <w:semiHidden/>
    <w:unhideWhenUsed/>
    <w:rsid w:val="004436E9"/>
  </w:style>
  <w:style w:type="table" w:customStyle="1" w:styleId="44">
    <w:name w:val="Сетка таблицы4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4436E9"/>
  </w:style>
  <w:style w:type="numbering" w:customStyle="1" w:styleId="171">
    <w:name w:val="Нет списка17"/>
    <w:next w:val="a3"/>
    <w:uiPriority w:val="99"/>
    <w:semiHidden/>
    <w:rsid w:val="004436E9"/>
  </w:style>
  <w:style w:type="table" w:customStyle="1" w:styleId="64">
    <w:name w:val="Сетка таблицы6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4436E9"/>
  </w:style>
  <w:style w:type="numbering" w:customStyle="1" w:styleId="411">
    <w:name w:val="Нет списка41"/>
    <w:next w:val="a3"/>
    <w:uiPriority w:val="99"/>
    <w:semiHidden/>
    <w:unhideWhenUsed/>
    <w:rsid w:val="004436E9"/>
  </w:style>
  <w:style w:type="numbering" w:customStyle="1" w:styleId="511">
    <w:name w:val="Нет списка51"/>
    <w:next w:val="a3"/>
    <w:semiHidden/>
    <w:rsid w:val="004436E9"/>
  </w:style>
  <w:style w:type="table" w:customStyle="1" w:styleId="221">
    <w:name w:val="Сетка таблицы22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4436E9"/>
  </w:style>
  <w:style w:type="numbering" w:customStyle="1" w:styleId="710">
    <w:name w:val="Нет списка71"/>
    <w:next w:val="a3"/>
    <w:uiPriority w:val="99"/>
    <w:semiHidden/>
    <w:unhideWhenUsed/>
    <w:rsid w:val="004436E9"/>
  </w:style>
  <w:style w:type="numbering" w:customStyle="1" w:styleId="810">
    <w:name w:val="Нет списка81"/>
    <w:next w:val="a3"/>
    <w:uiPriority w:val="99"/>
    <w:semiHidden/>
    <w:unhideWhenUsed/>
    <w:rsid w:val="004436E9"/>
  </w:style>
  <w:style w:type="numbering" w:customStyle="1" w:styleId="910">
    <w:name w:val="Нет списка91"/>
    <w:next w:val="a3"/>
    <w:uiPriority w:val="99"/>
    <w:semiHidden/>
    <w:unhideWhenUsed/>
    <w:rsid w:val="004436E9"/>
  </w:style>
  <w:style w:type="numbering" w:customStyle="1" w:styleId="1010">
    <w:name w:val="Нет списка101"/>
    <w:next w:val="a3"/>
    <w:uiPriority w:val="99"/>
    <w:semiHidden/>
    <w:unhideWhenUsed/>
    <w:rsid w:val="004436E9"/>
  </w:style>
  <w:style w:type="numbering" w:customStyle="1" w:styleId="1210">
    <w:name w:val="Нет списка121"/>
    <w:next w:val="a3"/>
    <w:semiHidden/>
    <w:rsid w:val="004436E9"/>
  </w:style>
  <w:style w:type="table" w:customStyle="1" w:styleId="320">
    <w:name w:val="Сетка таблицы32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4436E9"/>
  </w:style>
  <w:style w:type="numbering" w:customStyle="1" w:styleId="1410">
    <w:name w:val="Нет списка141"/>
    <w:next w:val="a3"/>
    <w:uiPriority w:val="99"/>
    <w:semiHidden/>
    <w:unhideWhenUsed/>
    <w:rsid w:val="004436E9"/>
  </w:style>
  <w:style w:type="numbering" w:customStyle="1" w:styleId="1510">
    <w:name w:val="Нет списка151"/>
    <w:next w:val="a3"/>
    <w:uiPriority w:val="99"/>
    <w:semiHidden/>
    <w:unhideWhenUsed/>
    <w:rsid w:val="004436E9"/>
  </w:style>
  <w:style w:type="table" w:customStyle="1" w:styleId="412">
    <w:name w:val="Сетка таблицы41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4436E9"/>
  </w:style>
  <w:style w:type="numbering" w:customStyle="1" w:styleId="191">
    <w:name w:val="Нет списка19"/>
    <w:next w:val="a3"/>
    <w:semiHidden/>
    <w:unhideWhenUsed/>
    <w:rsid w:val="004436E9"/>
  </w:style>
  <w:style w:type="table" w:customStyle="1" w:styleId="74">
    <w:name w:val="Сетка таблицы7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4436E9"/>
  </w:style>
  <w:style w:type="numbering" w:customStyle="1" w:styleId="1100">
    <w:name w:val="Нет списка110"/>
    <w:next w:val="a3"/>
    <w:semiHidden/>
    <w:unhideWhenUsed/>
    <w:rsid w:val="004436E9"/>
  </w:style>
  <w:style w:type="table" w:customStyle="1" w:styleId="84">
    <w:name w:val="Сетка таблицы8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4436E9"/>
  </w:style>
  <w:style w:type="numbering" w:customStyle="1" w:styleId="1130">
    <w:name w:val="Нет списка113"/>
    <w:next w:val="a3"/>
    <w:semiHidden/>
    <w:unhideWhenUsed/>
    <w:rsid w:val="004436E9"/>
  </w:style>
  <w:style w:type="numbering" w:customStyle="1" w:styleId="240">
    <w:name w:val="Нет списка24"/>
    <w:next w:val="a3"/>
    <w:uiPriority w:val="99"/>
    <w:semiHidden/>
    <w:unhideWhenUsed/>
    <w:rsid w:val="0045385C"/>
  </w:style>
  <w:style w:type="numbering" w:customStyle="1" w:styleId="250">
    <w:name w:val="Нет списка25"/>
    <w:next w:val="a3"/>
    <w:semiHidden/>
    <w:rsid w:val="00A407E2"/>
  </w:style>
  <w:style w:type="numbering" w:customStyle="1" w:styleId="1140">
    <w:name w:val="Нет списка114"/>
    <w:next w:val="a3"/>
    <w:semiHidden/>
    <w:unhideWhenUsed/>
    <w:rsid w:val="00A407E2"/>
  </w:style>
  <w:style w:type="table" w:customStyle="1" w:styleId="92">
    <w:name w:val="Сетка таблицы9"/>
    <w:basedOn w:val="a2"/>
    <w:next w:val="affc"/>
    <w:uiPriority w:val="59"/>
    <w:rsid w:val="00A407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A407E2"/>
  </w:style>
  <w:style w:type="numbering" w:customStyle="1" w:styleId="115">
    <w:name w:val="Нет списка115"/>
    <w:next w:val="a3"/>
    <w:semiHidden/>
    <w:unhideWhenUsed/>
    <w:rsid w:val="00A4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4064-9EC7-432B-B141-7A54250A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9</Pages>
  <Words>8411</Words>
  <Characters>4794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9</cp:revision>
  <cp:lastPrinted>2023-11-15T04:01:00Z</cp:lastPrinted>
  <dcterms:created xsi:type="dcterms:W3CDTF">2024-01-18T04:27:00Z</dcterms:created>
  <dcterms:modified xsi:type="dcterms:W3CDTF">2026-01-20T05:10:00Z</dcterms:modified>
</cp:coreProperties>
</file>